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4CD75" w14:textId="77777777" w:rsidR="00BA3ADF" w:rsidRDefault="00BA3ADF" w:rsidP="00C03A85">
      <w:pPr>
        <w:spacing w:after="0" w:line="240" w:lineRule="auto"/>
      </w:pPr>
      <w:r>
        <w:separator/>
      </w:r>
    </w:p>
  </w:endnote>
  <w:endnote w:type="continuationSeparator" w:id="0">
    <w:p w14:paraId="10FBD0CA" w14:textId="77777777" w:rsidR="00BA3ADF" w:rsidRDefault="00BA3ADF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64EE74C7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4C8">
          <w:rPr>
            <w:noProof/>
          </w:rPr>
          <w:t>1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C2151" w14:textId="77777777" w:rsidR="00BA3ADF" w:rsidRDefault="00BA3ADF" w:rsidP="00C03A85">
      <w:pPr>
        <w:spacing w:after="0" w:line="240" w:lineRule="auto"/>
      </w:pPr>
      <w:r>
        <w:separator/>
      </w:r>
    </w:p>
  </w:footnote>
  <w:footnote w:type="continuationSeparator" w:id="0">
    <w:p w14:paraId="129E73EF" w14:textId="77777777" w:rsidR="00BA3ADF" w:rsidRDefault="00BA3ADF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164C8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070D"/>
    <w:rsid w:val="00B264CA"/>
    <w:rsid w:val="00B7094D"/>
    <w:rsid w:val="00B75CAF"/>
    <w:rsid w:val="00BA3ADF"/>
    <w:rsid w:val="00BC3B5B"/>
    <w:rsid w:val="00C02FBE"/>
    <w:rsid w:val="00C03A85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505F0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F3B1-D9E3-438D-8E74-EB2952FE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Jankó István</cp:lastModifiedBy>
  <cp:revision>2</cp:revision>
  <cp:lastPrinted>2020-02-24T15:52:00Z</cp:lastPrinted>
  <dcterms:created xsi:type="dcterms:W3CDTF">2020-10-22T11:06:00Z</dcterms:created>
  <dcterms:modified xsi:type="dcterms:W3CDTF">2020-10-22T11:06:00Z</dcterms:modified>
</cp:coreProperties>
</file>